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B572" w14:textId="77777777" w:rsidR="005E1357" w:rsidRDefault="002C485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4B0DA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.5pt">
            <v:imagedata r:id="rId7" o:title="a2013-06-01"/>
          </v:shape>
        </w:pict>
      </w:r>
    </w:p>
    <w:p w14:paraId="56A8BCFD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267294D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AA83E52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61386AA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536BB75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6655F7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A0D4B46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D73C" w14:textId="77777777" w:rsidR="00CE3240" w:rsidRDefault="00CE3240" w:rsidP="00B90F5A">
      <w:r>
        <w:separator/>
      </w:r>
    </w:p>
  </w:endnote>
  <w:endnote w:type="continuationSeparator" w:id="0">
    <w:p w14:paraId="2C7181FA" w14:textId="77777777" w:rsidR="00CE3240" w:rsidRDefault="00CE3240" w:rsidP="00B9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5ED5" w14:textId="77777777" w:rsidR="00CE3240" w:rsidRDefault="00CE3240" w:rsidP="00B90F5A">
      <w:r>
        <w:separator/>
      </w:r>
    </w:p>
  </w:footnote>
  <w:footnote w:type="continuationSeparator" w:id="0">
    <w:p w14:paraId="0C566879" w14:textId="77777777" w:rsidR="00CE3240" w:rsidRDefault="00CE3240" w:rsidP="00B90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E0E8A"/>
    <w:rsid w:val="00265431"/>
    <w:rsid w:val="00265A0F"/>
    <w:rsid w:val="002C4852"/>
    <w:rsid w:val="002F0262"/>
    <w:rsid w:val="00586F30"/>
    <w:rsid w:val="005E1357"/>
    <w:rsid w:val="007C42C9"/>
    <w:rsid w:val="007C4A9D"/>
    <w:rsid w:val="007D6B4C"/>
    <w:rsid w:val="00845DDA"/>
    <w:rsid w:val="008B60FA"/>
    <w:rsid w:val="00984CDC"/>
    <w:rsid w:val="00985734"/>
    <w:rsid w:val="009D2995"/>
    <w:rsid w:val="009E6D1F"/>
    <w:rsid w:val="009F01E5"/>
    <w:rsid w:val="00A932CE"/>
    <w:rsid w:val="00B90F5A"/>
    <w:rsid w:val="00BC5F9F"/>
    <w:rsid w:val="00CE3240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610AF"/>
  <w14:defaultImageDpi w14:val="300"/>
  <w15:chartTrackingRefBased/>
  <w15:docId w15:val="{B6532866-230F-41F4-920F-E390EEDC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B9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0F5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0F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0F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85C54-2B97-6344-B897-9AA8D56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2621518</vt:i4>
      </vt:variant>
      <vt:variant>
        <vt:i4>2048</vt:i4>
      </vt:variant>
      <vt:variant>
        <vt:i4>1026</vt:i4>
      </vt:variant>
      <vt:variant>
        <vt:i4>1</vt:i4>
      </vt:variant>
      <vt:variant>
        <vt:lpwstr>a2013-06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9:00Z</dcterms:created>
  <dcterms:modified xsi:type="dcterms:W3CDTF">2020-07-15T07:39:00Z</dcterms:modified>
</cp:coreProperties>
</file>